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4EF8" w14:textId="77777777" w:rsidR="00BE7C65" w:rsidRDefault="00BE7C65" w:rsidP="004B3CB0">
      <w:pPr>
        <w:spacing w:after="0" w:line="240" w:lineRule="auto"/>
      </w:pPr>
      <w:r>
        <w:separator/>
      </w:r>
    </w:p>
  </w:endnote>
  <w:endnote w:type="continuationSeparator" w:id="0">
    <w:p w14:paraId="6B666335" w14:textId="77777777" w:rsidR="00BE7C65" w:rsidRDefault="00BE7C6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4986" w14:textId="77777777" w:rsidR="00BE7C65" w:rsidRDefault="00BE7C65" w:rsidP="004B3CB0">
      <w:pPr>
        <w:spacing w:after="0" w:line="240" w:lineRule="auto"/>
      </w:pPr>
      <w:r>
        <w:separator/>
      </w:r>
    </w:p>
  </w:footnote>
  <w:footnote w:type="continuationSeparator" w:id="0">
    <w:p w14:paraId="2BA3BDD3" w14:textId="77777777" w:rsidR="00BE7C65" w:rsidRDefault="00BE7C65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7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323C3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C5C1F"/>
    <w:rsid w:val="00BE1498"/>
    <w:rsid w:val="00BE3E82"/>
    <w:rsid w:val="00BE7C65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ariateresa Digifico</cp:lastModifiedBy>
  <cp:revision>2</cp:revision>
  <dcterms:created xsi:type="dcterms:W3CDTF">2026-07-02T07:39:00Z</dcterms:created>
  <dcterms:modified xsi:type="dcterms:W3CDTF">2026-07-02T07:39:00Z</dcterms:modified>
</cp:coreProperties>
</file>